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F18D8" w14:textId="4B167C74" w:rsidR="00E236AD" w:rsidRDefault="00AB7A17" w:rsidP="00F01AFD">
      <w:pPr>
        <w:pStyle w:val="Cm"/>
        <w:jc w:val="center"/>
      </w:pPr>
      <w:proofErr w:type="spellStart"/>
      <w:r>
        <w:t>Protokoll</w:t>
      </w:r>
      <w:proofErr w:type="spellEnd"/>
    </w:p>
    <w:p w14:paraId="14E7A1F5" w14:textId="172560E5" w:rsidR="009439CF" w:rsidRPr="00F01AFD" w:rsidRDefault="00AB7A17" w:rsidP="00F01AFD">
      <w:pPr>
        <w:pStyle w:val="Cm"/>
        <w:jc w:val="center"/>
        <w:rPr>
          <w:sz w:val="36"/>
          <w:szCs w:val="36"/>
        </w:rPr>
      </w:pPr>
      <w:proofErr w:type="spellStart"/>
      <w:r w:rsidRPr="00AB7A17">
        <w:rPr>
          <w:sz w:val="36"/>
          <w:szCs w:val="36"/>
        </w:rPr>
        <w:t>Jahresauftaktsitzung</w:t>
      </w:r>
      <w:proofErr w:type="spellEnd"/>
      <w:r w:rsidRPr="00AB7A17">
        <w:rPr>
          <w:sz w:val="36"/>
          <w:szCs w:val="36"/>
        </w:rPr>
        <w:t xml:space="preserve"> der </w:t>
      </w:r>
      <w:proofErr w:type="spellStart"/>
      <w:r w:rsidRPr="00AB7A17">
        <w:rPr>
          <w:sz w:val="36"/>
          <w:szCs w:val="36"/>
        </w:rPr>
        <w:t>Péli</w:t>
      </w:r>
      <w:proofErr w:type="spellEnd"/>
      <w:r w:rsidRPr="00AB7A17">
        <w:rPr>
          <w:sz w:val="36"/>
          <w:szCs w:val="36"/>
        </w:rPr>
        <w:t xml:space="preserve"> </w:t>
      </w:r>
      <w:proofErr w:type="spellStart"/>
      <w:r w:rsidRPr="00AB7A17">
        <w:rPr>
          <w:sz w:val="36"/>
          <w:szCs w:val="36"/>
        </w:rPr>
        <w:t>Erbe</w:t>
      </w:r>
      <w:proofErr w:type="spellEnd"/>
      <w:r w:rsidRPr="00AB7A17">
        <w:rPr>
          <w:sz w:val="36"/>
          <w:szCs w:val="36"/>
        </w:rPr>
        <w:t xml:space="preserve"> </w:t>
      </w:r>
      <w:proofErr w:type="spellStart"/>
      <w:r w:rsidRPr="00AB7A17">
        <w:rPr>
          <w:sz w:val="36"/>
          <w:szCs w:val="36"/>
        </w:rPr>
        <w:t>Stiftung</w:t>
      </w:r>
      <w:proofErr w:type="spellEnd"/>
      <w:r w:rsidRPr="00AB7A17">
        <w:rPr>
          <w:sz w:val="36"/>
          <w:szCs w:val="36"/>
        </w:rPr>
        <w:t xml:space="preserve"> 2026</w:t>
      </w:r>
    </w:p>
    <w:p w14:paraId="153D0348" w14:textId="77777777" w:rsidR="009439CF" w:rsidRDefault="009439CF"/>
    <w:p w14:paraId="60B39B60" w14:textId="7D7BAADE" w:rsidR="009439CF" w:rsidRDefault="00482F01">
      <w:pPr>
        <w:pStyle w:val="Cmsor1"/>
      </w:pPr>
      <w:proofErr w:type="spellStart"/>
      <w:r>
        <w:t>Sitzungsdaten</w:t>
      </w:r>
      <w:proofErr w:type="spellEnd"/>
    </w:p>
    <w:p w14:paraId="5D9A7BFD" w14:textId="77777777" w:rsidR="00482F01" w:rsidRDefault="00482F01" w:rsidP="00482F01">
      <w:r>
        <w:t>Datum: 05.01.2026</w:t>
      </w:r>
    </w:p>
    <w:p w14:paraId="0A939020" w14:textId="77777777" w:rsidR="00482F01" w:rsidRDefault="00482F01" w:rsidP="00482F01">
      <w:proofErr w:type="spellStart"/>
      <w:r>
        <w:t>Uhrzeit</w:t>
      </w:r>
      <w:proofErr w:type="spellEnd"/>
      <w:r>
        <w:t>: 18:30</w:t>
      </w:r>
    </w:p>
    <w:p w14:paraId="5A0CCEBA" w14:textId="77777777" w:rsidR="00482F01" w:rsidRDefault="00482F01" w:rsidP="00482F01">
      <w:r>
        <w:t>Ort: Online</w:t>
      </w:r>
    </w:p>
    <w:p w14:paraId="38638AC4" w14:textId="77777777" w:rsidR="00482F01" w:rsidRDefault="00482F01" w:rsidP="00482F01">
      <w:proofErr w:type="spellStart"/>
      <w:r>
        <w:t>Teilnehmer</w:t>
      </w:r>
      <w:proofErr w:type="spellEnd"/>
      <w:r>
        <w:t xml:space="preserve">: </w:t>
      </w:r>
      <w:proofErr w:type="spellStart"/>
      <w:r>
        <w:t>Stefán-Ugray</w:t>
      </w:r>
      <w:proofErr w:type="spellEnd"/>
      <w:r>
        <w:t xml:space="preserve"> </w:t>
      </w:r>
      <w:proofErr w:type="spellStart"/>
      <w:r>
        <w:t>Eszter</w:t>
      </w:r>
      <w:proofErr w:type="spellEnd"/>
      <w:r>
        <w:t xml:space="preserve"> - </w:t>
      </w:r>
      <w:proofErr w:type="spellStart"/>
      <w:r>
        <w:t>Vorsitzende</w:t>
      </w:r>
      <w:proofErr w:type="spellEnd"/>
    </w:p>
    <w:p w14:paraId="5DCF48D5" w14:textId="77777777" w:rsidR="00482F01" w:rsidRDefault="00482F01" w:rsidP="00482F01">
      <w:proofErr w:type="spellStart"/>
      <w:r>
        <w:t>Bodor</w:t>
      </w:r>
      <w:proofErr w:type="spellEnd"/>
      <w:r>
        <w:t xml:space="preserve"> </w:t>
      </w:r>
      <w:proofErr w:type="spellStart"/>
      <w:r>
        <w:t>Zsófia</w:t>
      </w:r>
      <w:proofErr w:type="spellEnd"/>
      <w:r>
        <w:t xml:space="preserve"> – </w:t>
      </w:r>
      <w:proofErr w:type="spellStart"/>
      <w:r>
        <w:t>Kuratoriumsmitglied</w:t>
      </w:r>
      <w:proofErr w:type="spellEnd"/>
    </w:p>
    <w:p w14:paraId="742A0617" w14:textId="77777777" w:rsidR="00482F01" w:rsidRDefault="00482F01" w:rsidP="00482F01">
      <w:proofErr w:type="spellStart"/>
      <w:r>
        <w:t>Szücs</w:t>
      </w:r>
      <w:proofErr w:type="spellEnd"/>
      <w:r>
        <w:t xml:space="preserve">-Nagy Kinga – </w:t>
      </w:r>
      <w:proofErr w:type="spellStart"/>
      <w:r>
        <w:t>Kuratoriumsmitglied</w:t>
      </w:r>
      <w:proofErr w:type="spellEnd"/>
    </w:p>
    <w:p w14:paraId="0B38A415" w14:textId="77777777" w:rsidR="00482F01" w:rsidRDefault="00482F01" w:rsidP="00482F01">
      <w:proofErr w:type="spellStart"/>
      <w:r>
        <w:t>Entschuldigte</w:t>
      </w:r>
      <w:proofErr w:type="spellEnd"/>
      <w:r>
        <w:t xml:space="preserve"> </w:t>
      </w:r>
      <w:proofErr w:type="spellStart"/>
      <w:r>
        <w:t>Abwesende</w:t>
      </w:r>
      <w:proofErr w:type="spellEnd"/>
      <w:r>
        <w:t>: -</w:t>
      </w:r>
    </w:p>
    <w:p w14:paraId="129FC9C2" w14:textId="16FB79B2" w:rsidR="00EC0998" w:rsidRDefault="00482F01" w:rsidP="00482F01">
      <w:proofErr w:type="spellStart"/>
      <w:r>
        <w:t>Protokollführerin</w:t>
      </w:r>
      <w:proofErr w:type="spellEnd"/>
      <w:r>
        <w:t xml:space="preserve">: </w:t>
      </w:r>
      <w:proofErr w:type="spellStart"/>
      <w:r>
        <w:t>Stefán-Ugray</w:t>
      </w:r>
      <w:proofErr w:type="spellEnd"/>
      <w:r>
        <w:t xml:space="preserve"> </w:t>
      </w:r>
      <w:proofErr w:type="spellStart"/>
      <w:r>
        <w:t>Eszter</w:t>
      </w:r>
      <w:proofErr w:type="spellEnd"/>
    </w:p>
    <w:p w14:paraId="1B95B9F8" w14:textId="1FC448BC" w:rsidR="009439CF" w:rsidRDefault="00482F01">
      <w:pPr>
        <w:pStyle w:val="Cmsor1"/>
      </w:pPr>
      <w:proofErr w:type="spellStart"/>
      <w:r>
        <w:t>Tagesordnungspunkte</w:t>
      </w:r>
      <w:proofErr w:type="spellEnd"/>
    </w:p>
    <w:p w14:paraId="6A3A85B2" w14:textId="77777777" w:rsidR="00482F01" w:rsidRDefault="00482F01" w:rsidP="00482F01">
      <w:pPr>
        <w:pStyle w:val="Listaszerbekezds"/>
        <w:numPr>
          <w:ilvl w:val="0"/>
          <w:numId w:val="23"/>
        </w:numPr>
      </w:pPr>
      <w:proofErr w:type="spellStart"/>
      <w:r>
        <w:t>Abschluss</w:t>
      </w:r>
      <w:proofErr w:type="spellEnd"/>
      <w:r>
        <w:t xml:space="preserve"> des </w:t>
      </w:r>
      <w:proofErr w:type="spellStart"/>
      <w:r>
        <w:t>Vorjahres</w:t>
      </w:r>
      <w:proofErr w:type="spellEnd"/>
    </w:p>
    <w:p w14:paraId="6227F6AC" w14:textId="5F5BEC82" w:rsidR="00482F01" w:rsidRDefault="00482F01" w:rsidP="00482F01">
      <w:pPr>
        <w:pStyle w:val="Listaszerbekezds"/>
        <w:numPr>
          <w:ilvl w:val="0"/>
          <w:numId w:val="23"/>
        </w:numPr>
      </w:pPr>
      <w:proofErr w:type="spellStart"/>
      <w:r>
        <w:t>Aktueller</w:t>
      </w:r>
      <w:proofErr w:type="spellEnd"/>
      <w:r>
        <w:t xml:space="preserve"> Status der </w:t>
      </w:r>
      <w:proofErr w:type="spellStart"/>
      <w:r>
        <w:t>Stiftung</w:t>
      </w:r>
      <w:proofErr w:type="spellEnd"/>
    </w:p>
    <w:p w14:paraId="5D868B82" w14:textId="24FE6C70" w:rsidR="00EC0998" w:rsidRPr="00E236AD" w:rsidRDefault="00482F01" w:rsidP="00482F01">
      <w:pPr>
        <w:pStyle w:val="Listaszerbekezds"/>
        <w:numPr>
          <w:ilvl w:val="0"/>
          <w:numId w:val="23"/>
        </w:numPr>
      </w:pPr>
      <w:r>
        <w:t xml:space="preserve">Plan </w:t>
      </w:r>
      <w:proofErr w:type="spellStart"/>
      <w:r>
        <w:t>für</w:t>
      </w:r>
      <w:proofErr w:type="spellEnd"/>
      <w:r>
        <w:t xml:space="preserve"> das </w:t>
      </w:r>
      <w:proofErr w:type="spellStart"/>
      <w:r>
        <w:t>kommende</w:t>
      </w:r>
      <w:proofErr w:type="spellEnd"/>
      <w:r>
        <w:t xml:space="preserve"> </w:t>
      </w:r>
      <w:proofErr w:type="spellStart"/>
      <w:r>
        <w:t>Jahr</w:t>
      </w:r>
      <w:proofErr w:type="spellEnd"/>
      <w:r w:rsidR="00EC0998">
        <w:br w:type="page"/>
      </w:r>
    </w:p>
    <w:p w14:paraId="4922EE12" w14:textId="3579A5B5" w:rsidR="00F01AFD" w:rsidRPr="00F01AFD" w:rsidRDefault="00482F01" w:rsidP="00EC0998">
      <w:pPr>
        <w:pStyle w:val="Cmsor1"/>
      </w:pPr>
      <w:proofErr w:type="spellStart"/>
      <w:r w:rsidRPr="00482F01">
        <w:lastRenderedPageBreak/>
        <w:t>Zusammenfassung</w:t>
      </w:r>
      <w:proofErr w:type="spellEnd"/>
      <w:r w:rsidRPr="00482F01">
        <w:t xml:space="preserve"> der </w:t>
      </w:r>
      <w:proofErr w:type="spellStart"/>
      <w:r w:rsidRPr="00482F01">
        <w:t>Sitzung</w:t>
      </w:r>
      <w:proofErr w:type="spellEnd"/>
    </w:p>
    <w:p w14:paraId="4FAE057A" w14:textId="77777777" w:rsidR="00482F01" w:rsidRPr="00482F01" w:rsidRDefault="00482F01" w:rsidP="00482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1.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röffnung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der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Sitzung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und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Zielsetzung</w:t>
      </w:r>
      <w:proofErr w:type="spellEnd"/>
    </w:p>
    <w:p w14:paraId="6214FA93" w14:textId="77777777" w:rsidR="00482F01" w:rsidRPr="00482F01" w:rsidRDefault="00482F01" w:rsidP="00482F01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Die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Vorsitzende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röffnete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ie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itzung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eren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Hauptziel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bschluss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s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rsten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etriebsjahres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tiftung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owie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ie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röffnung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und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lanung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rbeit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ür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as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kommende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Jahr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ar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. Die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Vorsitzende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ankte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n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Kuratoriumsmitgliedern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ür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ie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ußerordentlich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rfolgreiche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rbeit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s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vergangenen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Jahres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ie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n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emeinsamen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ngagierten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nstrengungen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zu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verdanken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ei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59DDD0C3" w14:textId="77777777" w:rsidR="00482F01" w:rsidRPr="00482F01" w:rsidRDefault="00482F01" w:rsidP="00482F01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</w:p>
    <w:p w14:paraId="2D9EB03E" w14:textId="77777777" w:rsidR="00482F01" w:rsidRPr="00482F01" w:rsidRDefault="00482F01" w:rsidP="00482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2.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Überblick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über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die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Finanzlage</w:t>
      </w:r>
      <w:proofErr w:type="spellEnd"/>
    </w:p>
    <w:p w14:paraId="3BDC077A" w14:textId="38EA7A0D" w:rsidR="00482F01" w:rsidRPr="00482F01" w:rsidRDefault="00482F01" w:rsidP="00482F01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Der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Jahresumsatz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tiftung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übersteigt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1 Million HUF,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as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ie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eantragung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s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emeinnützigkeitsstatus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rmöglicht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enn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m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nächsten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Jahr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erselbe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etrag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rreicht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ird</w:t>
      </w:r>
      <w:proofErr w:type="spellEnd"/>
      <w:r w:rsidRPr="00482F01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3BBD0DB3" w14:textId="0A785B8C" w:rsidR="00482F01" w:rsidRPr="00891C7E" w:rsidRDefault="00891C7E" w:rsidP="00891C7E">
      <w:pPr>
        <w:pStyle w:val="Listaszerbekezds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Der </w:t>
      </w:r>
      <w:proofErr w:type="spellStart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ktuelle</w:t>
      </w:r>
      <w:proofErr w:type="spellEnd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inanzsaldo</w:t>
      </w:r>
      <w:proofErr w:type="spellEnd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st</w:t>
      </w:r>
      <w:proofErr w:type="spellEnd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benfalls</w:t>
      </w:r>
      <w:proofErr w:type="spellEnd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estiegen</w:t>
      </w:r>
      <w:proofErr w:type="spellEnd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as</w:t>
      </w:r>
      <w:proofErr w:type="spellEnd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uf</w:t>
      </w:r>
      <w:proofErr w:type="spellEnd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edeutende</w:t>
      </w:r>
      <w:proofErr w:type="spellEnd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pendeneinnahmen</w:t>
      </w:r>
      <w:proofErr w:type="spellEnd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zurückzuführen</w:t>
      </w:r>
      <w:proofErr w:type="spellEnd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st</w:t>
      </w:r>
      <w:proofErr w:type="spellEnd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und den </w:t>
      </w:r>
      <w:proofErr w:type="spellStart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rfolg</w:t>
      </w:r>
      <w:proofErr w:type="spellEnd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pendenaktionen</w:t>
      </w:r>
      <w:proofErr w:type="spellEnd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estätigt</w:t>
      </w:r>
      <w:proofErr w:type="spellEnd"/>
      <w:r w:rsidRPr="00891C7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  <w:bookmarkStart w:id="0" w:name="_GoBack"/>
      <w:bookmarkEnd w:id="0"/>
    </w:p>
    <w:p w14:paraId="5EC3668B" w14:textId="77777777" w:rsidR="00482F01" w:rsidRPr="00482F01" w:rsidRDefault="00482F01" w:rsidP="00483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3.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Kommunikation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und Online-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Präsenz</w:t>
      </w:r>
      <w:proofErr w:type="spellEnd"/>
    </w:p>
    <w:p w14:paraId="0941BD2A" w14:textId="0712BE22" w:rsidR="00482F01" w:rsidRPr="004832CE" w:rsidRDefault="00482F01" w:rsidP="00482F01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ie Facebook-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eit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tiftun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unktionier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stabil und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zähl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101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llowe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as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i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ositives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eedback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uf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i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räsenz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in den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ozial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Medi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arstell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3A029F7E" w14:textId="77777777" w:rsidR="00482F01" w:rsidRPr="00482F01" w:rsidRDefault="00482F01" w:rsidP="004832CE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</w:p>
    <w:p w14:paraId="11AD7733" w14:textId="77777777" w:rsidR="00482F01" w:rsidRPr="00482F01" w:rsidRDefault="00482F01" w:rsidP="00483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4.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Bewertung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der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Aktivitäten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und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Zielerreichung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des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Vorjahres</w:t>
      </w:r>
      <w:proofErr w:type="spellEnd"/>
    </w:p>
    <w:p w14:paraId="46C28B83" w14:textId="77777777" w:rsidR="00482F01" w:rsidRPr="004832CE" w:rsidRDefault="00482F01" w:rsidP="00482F01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Bei der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urchsich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s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ü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as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Vorjah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estgelegt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lans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tellt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as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Kuratorium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fest,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ass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i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eplant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ufgab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as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vollständi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rfolgreich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umgesetz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urd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: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4065"/>
        <w:gridCol w:w="4192"/>
      </w:tblGrid>
      <w:tr w:rsidR="004832CE" w:rsidRPr="004832CE" w14:paraId="13C053FD" w14:textId="77777777" w:rsidTr="004832CE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9A4738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Nr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AB16C0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proofErr w:type="spellStart"/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Geplante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Tätigkeit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946A56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proofErr w:type="spellStart"/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Ergebnis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 xml:space="preserve"> /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Umsetzung</w:t>
            </w:r>
            <w:proofErr w:type="spellEnd"/>
          </w:p>
        </w:tc>
      </w:tr>
      <w:tr w:rsidR="004832CE" w:rsidRPr="004832CE" w14:paraId="3EAC9A46" w14:textId="77777777" w:rsidTr="004832C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62D65E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C6BC99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Instandsetzung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der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Kapelle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und des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Friedhof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3E1B5D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Am 14.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Juni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im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Rahmen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eines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Gemeinschaftstags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umgesetzt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.</w:t>
            </w:r>
          </w:p>
        </w:tc>
      </w:tr>
      <w:tr w:rsidR="004832CE" w:rsidRPr="004832CE" w14:paraId="327AAB63" w14:textId="77777777" w:rsidTr="004832C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A740F3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739C17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Bepflanzu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B381B42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Alle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geplanten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Pflanzen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wurden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gesetzt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.</w:t>
            </w:r>
          </w:p>
        </w:tc>
      </w:tr>
      <w:tr w:rsidR="004832CE" w:rsidRPr="004832CE" w14:paraId="534CEB14" w14:textId="77777777" w:rsidTr="004832C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0DCAE9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2E0D3B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Gestaltung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des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Baumumfeld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CBE804E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Ebenfalls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während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des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Gemeinschaftstags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verwirklicht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.</w:t>
            </w:r>
          </w:p>
        </w:tc>
      </w:tr>
      <w:tr w:rsidR="004832CE" w:rsidRPr="004832CE" w14:paraId="76B4964D" w14:textId="77777777" w:rsidTr="004832C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E347B1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421A94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Familientreffe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029255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Verworfen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;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Einigung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,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dass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Familientreffen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sinnvoller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und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erfolgreicher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sind,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wenn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sie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alle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4–5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Jahre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stattfinden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.</w:t>
            </w:r>
          </w:p>
        </w:tc>
      </w:tr>
      <w:tr w:rsidR="004832CE" w:rsidRPr="004832CE" w14:paraId="3E670684" w14:textId="77777777" w:rsidTr="004832C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F6F67F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5B169F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Gemeinschaftsvortra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7F72E2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Erfolgreich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am 27.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September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durchgeführt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;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Wiederholung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findet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am 16.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Januar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in Budapest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statt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.</w:t>
            </w:r>
          </w:p>
        </w:tc>
      </w:tr>
      <w:tr w:rsidR="004832CE" w:rsidRPr="004832CE" w14:paraId="65DB1266" w14:textId="77777777" w:rsidTr="004832C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71DB8F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00BC1D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Abstimmung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mit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dem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Bürgermeist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3D8319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Es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wurde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eine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erfolgreiche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Kooperationsbeziehung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mit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dem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Bürgermeister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von Sárszentlőrinc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aufgebaut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.</w:t>
            </w:r>
          </w:p>
        </w:tc>
      </w:tr>
      <w:tr w:rsidR="004832CE" w:rsidRPr="004832CE" w14:paraId="5882EAFC" w14:textId="77777777" w:rsidTr="004832C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5DB55D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7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037040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Marketing- und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Unterstützungsaktivitäte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F61B53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Erfolgreiche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Bewerbung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und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Spendenaktionen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unter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Anwendung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verschiedener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Methoden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.</w:t>
            </w:r>
          </w:p>
        </w:tc>
      </w:tr>
      <w:tr w:rsidR="004832CE" w:rsidRPr="004832CE" w14:paraId="2B655B81" w14:textId="77777777" w:rsidTr="004832C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7DA95A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</w:pPr>
            <w:r w:rsidRPr="004832C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hu-HU" w:eastAsia="hu-HU"/>
              </w:rPr>
              <w:t>8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D6B970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Beziehungsaufba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94CC11" w14:textId="77777777" w:rsidR="004832CE" w:rsidRPr="004832CE" w:rsidRDefault="004832CE" w:rsidP="004832CE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</w:pPr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Kontakt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wurde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mit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dem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Verband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Ungarischer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Historischer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Familien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und der Széchényi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Familienstiftung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aufgenommen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;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kirchliche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Kontakte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wurden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durch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 xml:space="preserve"> Kinga </w:t>
            </w:r>
            <w:proofErr w:type="spellStart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hergestellt</w:t>
            </w:r>
            <w:proofErr w:type="spellEnd"/>
            <w:r w:rsidRPr="004832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hu-HU" w:eastAsia="hu-HU"/>
              </w:rPr>
              <w:t>.</w:t>
            </w:r>
          </w:p>
        </w:tc>
      </w:tr>
    </w:tbl>
    <w:p w14:paraId="4384C4A2" w14:textId="7514CFBA" w:rsidR="00482F01" w:rsidRPr="00482F01" w:rsidRDefault="00482F01" w:rsidP="004832CE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</w:p>
    <w:p w14:paraId="577851C4" w14:textId="77777777" w:rsidR="00482F01" w:rsidRPr="00482F01" w:rsidRDefault="00482F01" w:rsidP="00483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5.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Pläne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für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das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nächste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Jahr</w:t>
      </w:r>
      <w:proofErr w:type="spellEnd"/>
    </w:p>
    <w:p w14:paraId="322A971D" w14:textId="0163EB1F" w:rsidR="00482F01" w:rsidRPr="004832CE" w:rsidRDefault="00482F01" w:rsidP="004832CE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lastRenderedPageBreak/>
        <w:t xml:space="preserve">Die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Vorsitzend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röffnet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ffiziell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as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nächst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Jah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tiftun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und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as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Kuratorium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nahm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lgend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Zielsetzung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an:</w:t>
      </w:r>
    </w:p>
    <w:p w14:paraId="77C3DACF" w14:textId="6DF1A511" w:rsidR="00482F01" w:rsidRPr="004832CE" w:rsidRDefault="00482F01" w:rsidP="004832CE">
      <w:pPr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iederholun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s Széchényi-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Vortrags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Für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i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urchführun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am 16.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Janua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in Budapest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vorbereite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472ED795" w14:textId="01C64DE4" w:rsidR="00482F01" w:rsidRPr="004832CE" w:rsidRDefault="00482F01" w:rsidP="004832CE">
      <w:pPr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Jubiläumsveranstaltun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Für den 2. Mai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ngesetz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laufend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rganisatio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10D5C785" w14:textId="50248EA9" w:rsidR="00482F01" w:rsidRPr="004832CE" w:rsidRDefault="00482F01" w:rsidP="004832CE">
      <w:pPr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rganisatio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eitere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Vorträg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i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oppelvortra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(in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lsópél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und Budapest) rund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um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eptembe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übe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i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eschicht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ines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eiter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Vorfahr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534B326F" w14:textId="0BEB476F" w:rsidR="00482F01" w:rsidRPr="004832CE" w:rsidRDefault="00482F01" w:rsidP="004832CE">
      <w:pPr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emeinschaftsta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/-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ag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In der Zeit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vo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Jubiläumsveranstaltun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und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ventuell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bei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ine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päter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elegenhei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mit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Malerarbeit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;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zum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Zweck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Kapellensanierun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0E395E85" w14:textId="08D2ED39" w:rsidR="00482F01" w:rsidRPr="004832CE" w:rsidRDefault="00482F01" w:rsidP="004832CE">
      <w:pPr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llerseelengedenk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Jährliches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edenk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uf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em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riedhof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Kapell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737F5DE2" w14:textId="7F24C519" w:rsidR="00482F01" w:rsidRPr="004832CE" w:rsidRDefault="00482F01" w:rsidP="004832CE">
      <w:pPr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eiertagsgrüß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egrüßun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emeinschaf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m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Nam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tiftun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an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rößer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eiertag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08B3B8FC" w14:textId="13FD08DD" w:rsidR="00482F01" w:rsidRPr="004832CE" w:rsidRDefault="00482F01" w:rsidP="004832CE">
      <w:pPr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Marketing,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pendenaktion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Kapelleninstandhaltun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Kontinuierliche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chwerpunk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uf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ies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ktivität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4650E73B" w14:textId="609D267B" w:rsidR="00482F01" w:rsidRPr="004832CE" w:rsidRDefault="00482F01" w:rsidP="004832CE">
      <w:pPr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eziehungsaufbau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und -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fleg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ktive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Kontakt mit der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emeinschaf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und Partnern.</w:t>
      </w:r>
    </w:p>
    <w:p w14:paraId="28C39BAD" w14:textId="77777777" w:rsidR="00482F01" w:rsidRPr="00482F01" w:rsidRDefault="00482F01" w:rsidP="004832CE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6.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Weitere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Beschlüsse</w:t>
      </w:r>
      <w:proofErr w:type="spellEnd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und </w:t>
      </w:r>
      <w:proofErr w:type="spellStart"/>
      <w:r w:rsidRPr="00482F01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Vereinbarungen</w:t>
      </w:r>
      <w:proofErr w:type="spellEnd"/>
    </w:p>
    <w:p w14:paraId="7337FC22" w14:textId="77398738" w:rsidR="00482F01" w:rsidRPr="004832CE" w:rsidRDefault="00482F01" w:rsidP="00482F01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In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nahe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Zukunf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ird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in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Mitgliederversammlun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rganisier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uf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i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i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Mitgliede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übe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i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Lag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und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län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tiftun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nformier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und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elegenhei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ü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eedback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und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deenaustausch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iet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11FC564E" w14:textId="3428A4C0" w:rsidR="005B03C5" w:rsidRPr="004832CE" w:rsidRDefault="00482F01" w:rsidP="00482F01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eitere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esprechunge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zur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rganisation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der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Jubiläumsveranstaltung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sind </w:t>
      </w:r>
      <w:proofErr w:type="spellStart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eplant</w:t>
      </w:r>
      <w:proofErr w:type="spellEnd"/>
      <w:r w:rsidRPr="004832CE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6FFF965A" w14:textId="41954688" w:rsidR="00F01AFD" w:rsidRPr="00F01AFD" w:rsidRDefault="00891C7E" w:rsidP="00F01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3CC7D7D5">
          <v:rect id="_x0000_i1026" style="width:0;height:1.5pt" o:hralign="center" o:hrstd="t" o:hr="t" fillcolor="#a0a0a0" stroked="f"/>
        </w:pict>
      </w:r>
    </w:p>
    <w:p w14:paraId="7AC0EEC0" w14:textId="2FCF142D" w:rsidR="009439CF" w:rsidRDefault="004832CE">
      <w:pPr>
        <w:pStyle w:val="Cmsor1"/>
      </w:pPr>
      <w:proofErr w:type="spellStart"/>
      <w:r>
        <w:lastRenderedPageBreak/>
        <w:t>Aktionspunkte</w:t>
      </w:r>
      <w:proofErr w:type="spellEnd"/>
    </w:p>
    <w:p w14:paraId="67CDE046" w14:textId="77777777" w:rsidR="004832CE" w:rsidRPr="004832CE" w:rsidRDefault="004832CE" w:rsidP="004832CE">
      <w:pPr>
        <w:pStyle w:val="Cmsor1"/>
        <w:numPr>
          <w:ilvl w:val="0"/>
          <w:numId w:val="27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ganisation</w:t>
      </w:r>
      <w:proofErr w:type="spellEnd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und </w:t>
      </w: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urchführung</w:t>
      </w:r>
      <w:proofErr w:type="spellEnd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r </w:t>
      </w: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ubiläumsveranstaltung</w:t>
      </w:r>
      <w:proofErr w:type="spellEnd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– </w:t>
      </w: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le</w:t>
      </w:r>
      <w:proofErr w:type="spellEnd"/>
    </w:p>
    <w:p w14:paraId="6021C8BA" w14:textId="4B0EABF6" w:rsidR="004832CE" w:rsidRPr="004832CE" w:rsidRDefault="004832CE" w:rsidP="004832CE">
      <w:pPr>
        <w:pStyle w:val="Cmsor1"/>
        <w:numPr>
          <w:ilvl w:val="0"/>
          <w:numId w:val="28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ganisation</w:t>
      </w:r>
      <w:proofErr w:type="spellEnd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und </w:t>
      </w: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urchführung</w:t>
      </w:r>
      <w:proofErr w:type="spellEnd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r </w:t>
      </w: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itgliederbesprechung</w:t>
      </w:r>
      <w:proofErr w:type="spellEnd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– </w:t>
      </w: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zter</w:t>
      </w:r>
      <w:proofErr w:type="spellEnd"/>
    </w:p>
    <w:p w14:paraId="0B1E659C" w14:textId="4166E961" w:rsidR="004832CE" w:rsidRPr="004832CE" w:rsidRDefault="004832CE" w:rsidP="004832CE">
      <w:pPr>
        <w:pStyle w:val="Cmsor1"/>
        <w:numPr>
          <w:ilvl w:val="0"/>
          <w:numId w:val="28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urchführung</w:t>
      </w:r>
      <w:proofErr w:type="spellEnd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s </w:t>
      </w: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zéchényi-Vortrags</w:t>
      </w:r>
      <w:proofErr w:type="spellEnd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m 16. </w:t>
      </w: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anuar</w:t>
      </w:r>
      <w:proofErr w:type="spellEnd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– </w:t>
      </w: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zter</w:t>
      </w:r>
      <w:proofErr w:type="spellEnd"/>
    </w:p>
    <w:p w14:paraId="381BB602" w14:textId="24141711" w:rsidR="004832CE" w:rsidRDefault="004832CE" w:rsidP="004832CE">
      <w:pPr>
        <w:pStyle w:val="Cmsor1"/>
        <w:numPr>
          <w:ilvl w:val="0"/>
          <w:numId w:val="28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pendenaktionen</w:t>
      </w:r>
      <w:proofErr w:type="spellEnd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ntaktpflege</w:t>
      </w:r>
      <w:proofErr w:type="spellEnd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–</w:t>
      </w:r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le</w:t>
      </w:r>
      <w:proofErr w:type="spellEnd"/>
    </w:p>
    <w:p w14:paraId="5C92A1A3" w14:textId="583977C9" w:rsidR="009439CF" w:rsidRDefault="004832CE" w:rsidP="004832CE">
      <w:pPr>
        <w:pStyle w:val="Cmsor1"/>
      </w:pPr>
      <w:proofErr w:type="spellStart"/>
      <w:r w:rsidRPr="004832CE">
        <w:t>Nächste</w:t>
      </w:r>
      <w:proofErr w:type="spellEnd"/>
      <w:r w:rsidRPr="004832CE">
        <w:t xml:space="preserve"> </w:t>
      </w:r>
      <w:proofErr w:type="spellStart"/>
      <w:r w:rsidRPr="004832CE">
        <w:t>Sitzung</w:t>
      </w:r>
      <w:proofErr w:type="spellEnd"/>
    </w:p>
    <w:p w14:paraId="10FF825C" w14:textId="420B5D6A" w:rsidR="00C81F97" w:rsidRDefault="004832CE" w:rsidP="00C81F9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itgliederbesprechung</w:t>
      </w:r>
      <w:proofErr w:type="spellEnd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und </w:t>
      </w: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ubiläumsbesprechung</w:t>
      </w:r>
      <w:proofErr w:type="spellEnd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m</w:t>
      </w:r>
      <w:proofErr w:type="spellEnd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832C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anuar-Februar</w:t>
      </w:r>
      <w:proofErr w:type="spellEnd"/>
    </w:p>
    <w:p w14:paraId="0F9139B8" w14:textId="1E99C240" w:rsidR="009439CF" w:rsidRDefault="004832CE">
      <w:pPr>
        <w:pStyle w:val="Cmsor1"/>
      </w:pPr>
      <w:proofErr w:type="spellStart"/>
      <w:r>
        <w:t>Schlusswort</w:t>
      </w:r>
      <w:proofErr w:type="spellEnd"/>
    </w:p>
    <w:p w14:paraId="2A39FDFC" w14:textId="66590D41" w:rsidR="005B03C5" w:rsidRDefault="00C81F97" w:rsidP="005B03C5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0F822762" wp14:editId="5B1E50CD">
            <wp:simplePos x="0" y="0"/>
            <wp:positionH relativeFrom="column">
              <wp:posOffset>2956560</wp:posOffset>
            </wp:positionH>
            <wp:positionV relativeFrom="paragraph">
              <wp:posOffset>464820</wp:posOffset>
            </wp:positionV>
            <wp:extent cx="1798320" cy="63461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Note_2023._Apr_7.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2CE" w:rsidRPr="004832C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>Die Vorsitzende schloss die Sitzung und dankte den Teilnehmern für ihre Arbeit und ihr Engagement. Der offizielle Teil der Sitzung wurde damit beendet.</w:t>
      </w:r>
      <w:r w:rsidR="005B03C5"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2D3802F1" w14:textId="45CCD773" w:rsidR="005B03C5" w:rsidRDefault="004832CE"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atum</w:t>
      </w:r>
      <w:proofErr w:type="spellEnd"/>
      <w:r w:rsidR="005B03C5"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C81F9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05.01.</w:t>
      </w:r>
      <w:r w:rsidR="005B03C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2</w:t>
      </w:r>
      <w:r w:rsidR="008C0B7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6</w:t>
      </w:r>
      <w:r w:rsidR="005B03C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</w:t>
      </w:r>
      <w:r w:rsidR="005B03C5"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5B03C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dapest</w:t>
      </w:r>
    </w:p>
    <w:sectPr w:rsidR="005B03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418EC"/>
    <w:multiLevelType w:val="multilevel"/>
    <w:tmpl w:val="8DC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EB6798"/>
    <w:multiLevelType w:val="multilevel"/>
    <w:tmpl w:val="FB3C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C7832"/>
    <w:multiLevelType w:val="multilevel"/>
    <w:tmpl w:val="DB4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E735F9"/>
    <w:multiLevelType w:val="hybridMultilevel"/>
    <w:tmpl w:val="87369708"/>
    <w:lvl w:ilvl="0" w:tplc="C5980D5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75BE9"/>
    <w:multiLevelType w:val="multilevel"/>
    <w:tmpl w:val="821A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23D6F"/>
    <w:multiLevelType w:val="hybridMultilevel"/>
    <w:tmpl w:val="B470A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E2932"/>
    <w:multiLevelType w:val="multilevel"/>
    <w:tmpl w:val="1E9A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D1739"/>
    <w:multiLevelType w:val="multilevel"/>
    <w:tmpl w:val="2C7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63E0"/>
    <w:multiLevelType w:val="multilevel"/>
    <w:tmpl w:val="87A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6D7AD7"/>
    <w:multiLevelType w:val="multilevel"/>
    <w:tmpl w:val="BBD8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63D3B"/>
    <w:multiLevelType w:val="multilevel"/>
    <w:tmpl w:val="928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A507E"/>
    <w:multiLevelType w:val="multilevel"/>
    <w:tmpl w:val="714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940AFC"/>
    <w:multiLevelType w:val="multilevel"/>
    <w:tmpl w:val="3F6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A5988"/>
    <w:multiLevelType w:val="multilevel"/>
    <w:tmpl w:val="F21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76057"/>
    <w:multiLevelType w:val="hybridMultilevel"/>
    <w:tmpl w:val="5672D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F623B"/>
    <w:multiLevelType w:val="multilevel"/>
    <w:tmpl w:val="7A1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ED0EB7"/>
    <w:multiLevelType w:val="multilevel"/>
    <w:tmpl w:val="53D4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3E3663"/>
    <w:multiLevelType w:val="multilevel"/>
    <w:tmpl w:val="771A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281D21"/>
    <w:multiLevelType w:val="hybridMultilevel"/>
    <w:tmpl w:val="7644A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6"/>
  </w:num>
  <w:num w:numId="13">
    <w:abstractNumId w:val="21"/>
  </w:num>
  <w:num w:numId="14">
    <w:abstractNumId w:val="11"/>
  </w:num>
  <w:num w:numId="15">
    <w:abstractNumId w:val="24"/>
  </w:num>
  <w:num w:numId="16">
    <w:abstractNumId w:val="22"/>
  </w:num>
  <w:num w:numId="17">
    <w:abstractNumId w:val="19"/>
  </w:num>
  <w:num w:numId="18">
    <w:abstractNumId w:val="13"/>
  </w:num>
  <w:num w:numId="19">
    <w:abstractNumId w:val="18"/>
  </w:num>
  <w:num w:numId="20">
    <w:abstractNumId w:val="20"/>
  </w:num>
  <w:num w:numId="21">
    <w:abstractNumId w:val="17"/>
  </w:num>
  <w:num w:numId="22">
    <w:abstractNumId w:val="9"/>
  </w:num>
  <w:num w:numId="23">
    <w:abstractNumId w:val="23"/>
  </w:num>
  <w:num w:numId="24">
    <w:abstractNumId w:val="25"/>
  </w:num>
  <w:num w:numId="25">
    <w:abstractNumId w:val="14"/>
  </w:num>
  <w:num w:numId="26">
    <w:abstractNumId w:val="26"/>
  </w:num>
  <w:num w:numId="27">
    <w:abstractNumId w:val="2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041D"/>
    <w:rsid w:val="001A59B6"/>
    <w:rsid w:val="0029639D"/>
    <w:rsid w:val="002C19C7"/>
    <w:rsid w:val="00326F90"/>
    <w:rsid w:val="004779E3"/>
    <w:rsid w:val="00482F01"/>
    <w:rsid w:val="004832CE"/>
    <w:rsid w:val="005B03C5"/>
    <w:rsid w:val="00891C7E"/>
    <w:rsid w:val="008C0B76"/>
    <w:rsid w:val="008F3CBE"/>
    <w:rsid w:val="00914BB9"/>
    <w:rsid w:val="009439CF"/>
    <w:rsid w:val="00AA1D8D"/>
    <w:rsid w:val="00AB7A17"/>
    <w:rsid w:val="00B47730"/>
    <w:rsid w:val="00C81F97"/>
    <w:rsid w:val="00C85FD5"/>
    <w:rsid w:val="00CB0664"/>
    <w:rsid w:val="00D262DF"/>
    <w:rsid w:val="00D26C37"/>
    <w:rsid w:val="00DB10C9"/>
    <w:rsid w:val="00E236AD"/>
    <w:rsid w:val="00E70E4D"/>
    <w:rsid w:val="00EC0998"/>
    <w:rsid w:val="00F01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280FE"/>
  <w14:defaultImageDpi w14:val="300"/>
  <w15:docId w15:val="{C604D73D-09F1-4F3D-B318-2413B8D4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6BE9F-F7B2-43B4-8338-EF671528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58</Words>
  <Characters>3852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zti</cp:lastModifiedBy>
  <cp:revision>4</cp:revision>
  <dcterms:created xsi:type="dcterms:W3CDTF">2026-01-12T20:52:00Z</dcterms:created>
  <dcterms:modified xsi:type="dcterms:W3CDTF">2026-01-12T2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2608c7-79c8-48b4-9006-501a8de3f0e5</vt:lpwstr>
  </property>
</Properties>
</file>